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482" w:rsidRPr="000806FF" w:rsidRDefault="005B7DAE" w:rsidP="00FC2482">
      <w:pPr>
        <w:spacing w:line="240" w:lineRule="auto"/>
        <w:jc w:val="center"/>
        <w:rPr>
          <w:rFonts w:ascii="Calibri" w:hAnsi="Calibri"/>
          <w:b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CA6DF2" w:rsidRPr="00CA6D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atlap </w:t>
      </w:r>
      <w:r w:rsidR="00811A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intézmények</w:t>
      </w:r>
      <w:r w:rsidR="00CA6DF2" w:rsidRPr="00CA6D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elméréséhez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2397"/>
        <w:gridCol w:w="1538"/>
        <w:gridCol w:w="1691"/>
        <w:gridCol w:w="1861"/>
      </w:tblGrid>
      <w:tr w:rsidR="00CA6DF2" w:rsidRPr="00811A62" w:rsidTr="002A055B">
        <w:trPr>
          <w:trHeight w:val="478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F2" w:rsidRPr="00811A62" w:rsidRDefault="00CA6DF2" w:rsidP="00781F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11A62">
              <w:rPr>
                <w:rFonts w:ascii="Times New Roman" w:hAnsi="Times New Roman" w:cs="Times New Roman"/>
                <w:b/>
              </w:rPr>
              <w:t xml:space="preserve">Létesítmény megnevezése </w:t>
            </w:r>
          </w:p>
        </w:tc>
        <w:tc>
          <w:tcPr>
            <w:tcW w:w="748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6DF2" w:rsidRPr="00811A62" w:rsidRDefault="00CA6DF2" w:rsidP="00CA6DF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DF2" w:rsidRPr="00811A62" w:rsidTr="002A055B">
        <w:trPr>
          <w:trHeight w:val="284"/>
        </w:trPr>
        <w:tc>
          <w:tcPr>
            <w:tcW w:w="19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6DF2" w:rsidRPr="00811A62" w:rsidRDefault="00CA6DF2" w:rsidP="00CA6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1A62">
              <w:rPr>
                <w:rFonts w:ascii="Times New Roman" w:hAnsi="Times New Roman" w:cs="Times New Roman"/>
                <w:b/>
              </w:rPr>
              <w:t>Létesítmény üzemeltetője, székhelye</w:t>
            </w:r>
          </w:p>
        </w:tc>
        <w:tc>
          <w:tcPr>
            <w:tcW w:w="7487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CA6DF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 xml:space="preserve">Név: </w:t>
            </w:r>
          </w:p>
        </w:tc>
      </w:tr>
      <w:tr w:rsidR="00CA6DF2" w:rsidRPr="00811A62" w:rsidTr="002A055B">
        <w:trPr>
          <w:trHeight w:val="284"/>
        </w:trPr>
        <w:tc>
          <w:tcPr>
            <w:tcW w:w="19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6DF2" w:rsidRPr="00811A62" w:rsidRDefault="00CA6DF2" w:rsidP="00CA6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7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CA6DF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 xml:space="preserve">Cím: </w:t>
            </w:r>
          </w:p>
        </w:tc>
      </w:tr>
      <w:tr w:rsidR="00CA6DF2" w:rsidRPr="00811A62" w:rsidTr="002A055B">
        <w:trPr>
          <w:trHeight w:val="284"/>
        </w:trPr>
        <w:tc>
          <w:tcPr>
            <w:tcW w:w="19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6DF2" w:rsidRPr="00811A62" w:rsidRDefault="00CA6DF2" w:rsidP="00CA6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7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CA6DF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>E-mail:</w:t>
            </w:r>
          </w:p>
        </w:tc>
      </w:tr>
      <w:tr w:rsidR="00CA6DF2" w:rsidRPr="00811A62" w:rsidTr="002A055B">
        <w:trPr>
          <w:trHeight w:val="284"/>
        </w:trPr>
        <w:tc>
          <w:tcPr>
            <w:tcW w:w="19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6DF2" w:rsidRPr="00811A62" w:rsidRDefault="00CA6DF2" w:rsidP="00CA6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7" w:type="dxa"/>
            <w:gridSpan w:val="4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CA6DF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 xml:space="preserve">Telefon: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</w:p>
        </w:tc>
      </w:tr>
      <w:tr w:rsidR="00CA6DF2" w:rsidRPr="00811A62" w:rsidTr="002A055B">
        <w:trPr>
          <w:trHeight w:val="284"/>
        </w:trPr>
        <w:tc>
          <w:tcPr>
            <w:tcW w:w="19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6DF2" w:rsidRPr="00811A62" w:rsidRDefault="00CA6DF2" w:rsidP="00CA6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1A62">
              <w:rPr>
                <w:rFonts w:ascii="Times New Roman" w:hAnsi="Times New Roman" w:cs="Times New Roman"/>
                <w:b/>
              </w:rPr>
              <w:t>Létesítmény tulajdonosa/</w:t>
            </w:r>
          </w:p>
          <w:p w:rsidR="00CA6DF2" w:rsidRPr="00811A62" w:rsidRDefault="00CA6DF2" w:rsidP="00781F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1A62">
              <w:rPr>
                <w:rFonts w:ascii="Times New Roman" w:hAnsi="Times New Roman" w:cs="Times New Roman"/>
                <w:b/>
              </w:rPr>
              <w:t xml:space="preserve">fenntartója, székhelye </w:t>
            </w:r>
          </w:p>
        </w:tc>
        <w:tc>
          <w:tcPr>
            <w:tcW w:w="7487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CA6DF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>Név:</w:t>
            </w:r>
          </w:p>
        </w:tc>
      </w:tr>
      <w:tr w:rsidR="00CA6DF2" w:rsidRPr="00811A62" w:rsidTr="002A055B">
        <w:trPr>
          <w:trHeight w:val="284"/>
        </w:trPr>
        <w:tc>
          <w:tcPr>
            <w:tcW w:w="19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6DF2" w:rsidRPr="00811A62" w:rsidRDefault="00CA6DF2" w:rsidP="00CA6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7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CA6DF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 xml:space="preserve">Cím: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</w:p>
        </w:tc>
      </w:tr>
      <w:tr w:rsidR="00CA6DF2" w:rsidRPr="00811A62" w:rsidTr="002A055B">
        <w:trPr>
          <w:trHeight w:val="284"/>
        </w:trPr>
        <w:tc>
          <w:tcPr>
            <w:tcW w:w="19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6DF2" w:rsidRPr="00811A62" w:rsidRDefault="00CA6DF2" w:rsidP="00CA6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7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CA6DF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>E-mail:</w:t>
            </w:r>
          </w:p>
        </w:tc>
      </w:tr>
      <w:tr w:rsidR="00CA6DF2" w:rsidRPr="00811A62" w:rsidTr="002A055B">
        <w:trPr>
          <w:trHeight w:val="500"/>
        </w:trPr>
        <w:tc>
          <w:tcPr>
            <w:tcW w:w="19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6DF2" w:rsidRPr="00811A62" w:rsidRDefault="00CA6DF2" w:rsidP="00CA6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7" w:type="dxa"/>
            <w:gridSpan w:val="4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CA6DF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 xml:space="preserve">Telefon: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</w:p>
        </w:tc>
      </w:tr>
      <w:tr w:rsidR="00E463CA" w:rsidRPr="00811A62" w:rsidTr="002A055B">
        <w:tc>
          <w:tcPr>
            <w:tcW w:w="19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63CA" w:rsidRPr="00811A62" w:rsidRDefault="00E463CA" w:rsidP="0018697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1A62">
              <w:rPr>
                <w:rFonts w:ascii="Times New Roman" w:hAnsi="Times New Roman" w:cs="Times New Roman"/>
                <w:b/>
              </w:rPr>
              <w:t>Épületek száma:</w:t>
            </w:r>
          </w:p>
        </w:tc>
        <w:tc>
          <w:tcPr>
            <w:tcW w:w="748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E463CA" w:rsidRPr="00811A62" w:rsidRDefault="00E463CA" w:rsidP="00186976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CA6DF2" w:rsidRPr="00811A62" w:rsidTr="002A055B">
        <w:tblPrEx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6DF2" w:rsidRPr="00811A62" w:rsidRDefault="00CA6DF2" w:rsidP="002A055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Calibri" w:hAnsi="Calibri"/>
                <w:b/>
              </w:rPr>
              <w:br w:type="page"/>
            </w:r>
            <w:r w:rsidR="00781FD5" w:rsidRPr="00811A62">
              <w:rPr>
                <w:rFonts w:ascii="Times New Roman" w:hAnsi="Times New Roman" w:cs="Times New Roman"/>
                <w:b/>
                <w:sz w:val="28"/>
              </w:rPr>
              <w:t xml:space="preserve">Épület </w:t>
            </w:r>
            <w:r w:rsidRPr="00811A62">
              <w:rPr>
                <w:rFonts w:ascii="Times New Roman" w:hAnsi="Times New Roman" w:cs="Times New Roman"/>
                <w:b/>
                <w:sz w:val="28"/>
              </w:rPr>
              <w:t>leírása</w:t>
            </w:r>
            <w:r w:rsidR="00F53AFC" w:rsidRPr="00811A62">
              <w:rPr>
                <w:rStyle w:val="Lbjegyzet-hivatkozs"/>
                <w:rFonts w:ascii="Times New Roman" w:hAnsi="Times New Roman" w:cs="Times New Roman"/>
                <w:b/>
                <w:sz w:val="28"/>
              </w:rPr>
              <w:footnoteReference w:id="1"/>
            </w:r>
          </w:p>
        </w:tc>
      </w:tr>
      <w:tr w:rsidR="00D55DE6" w:rsidRPr="00811A62" w:rsidTr="002A055B">
        <w:tblPrEx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43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55DE6" w:rsidRPr="00811A62" w:rsidRDefault="00D55DE6" w:rsidP="00D55DE6">
            <w:pPr>
              <w:spacing w:after="0" w:line="360" w:lineRule="auto"/>
              <w:ind w:right="214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  <w:b/>
              </w:rPr>
              <w:t>Épület címe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E6" w:rsidRPr="00811A62" w:rsidRDefault="00D55DE6" w:rsidP="00D55DE6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>Megye:</w:t>
            </w:r>
          </w:p>
          <w:p w:rsidR="00D55DE6" w:rsidRPr="00811A62" w:rsidRDefault="00D55DE6" w:rsidP="00D55DE6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E6" w:rsidRPr="00811A62" w:rsidRDefault="00D55DE6" w:rsidP="00D55DE6">
            <w:pPr>
              <w:tabs>
                <w:tab w:val="left" w:pos="1380"/>
              </w:tabs>
              <w:spacing w:before="60"/>
              <w:ind w:left="95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>Település: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DE6" w:rsidRPr="00811A62" w:rsidRDefault="00D55DE6" w:rsidP="00D55DE6">
            <w:pPr>
              <w:tabs>
                <w:tab w:val="left" w:pos="1380"/>
              </w:tabs>
              <w:spacing w:before="60"/>
              <w:ind w:left="41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 xml:space="preserve">Irányítószám: </w:t>
            </w:r>
          </w:p>
          <w:p w:rsidR="00D55DE6" w:rsidRPr="00811A62" w:rsidRDefault="00D55DE6" w:rsidP="00D55DE6">
            <w:pPr>
              <w:tabs>
                <w:tab w:val="left" w:pos="1380"/>
              </w:tabs>
              <w:spacing w:before="60"/>
              <w:ind w:left="41"/>
              <w:rPr>
                <w:rFonts w:ascii="Times New Roman" w:hAnsi="Times New Roman" w:cs="Times New Roman"/>
              </w:rPr>
            </w:pPr>
          </w:p>
        </w:tc>
      </w:tr>
      <w:tr w:rsidR="00D55DE6" w:rsidRPr="00811A62" w:rsidTr="002A055B">
        <w:tblPrEx>
          <w:tblLook w:val="04A0" w:firstRow="1" w:lastRow="0" w:firstColumn="1" w:lastColumn="0" w:noHBand="0" w:noVBand="1"/>
        </w:tblPrEx>
        <w:trPr>
          <w:trHeight w:val="598"/>
        </w:trPr>
        <w:tc>
          <w:tcPr>
            <w:tcW w:w="4374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D55DE6" w:rsidRPr="00811A62" w:rsidRDefault="00D55DE6" w:rsidP="00D44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5DE6" w:rsidRPr="00811A62" w:rsidRDefault="00D55DE6" w:rsidP="00D55DE6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>Közterület neve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5DE6" w:rsidRPr="00811A62" w:rsidRDefault="00D55DE6" w:rsidP="00D55DE6">
            <w:pPr>
              <w:tabs>
                <w:tab w:val="left" w:pos="1380"/>
              </w:tabs>
              <w:spacing w:before="60"/>
              <w:ind w:left="191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>Közterület típusa:</w:t>
            </w:r>
          </w:p>
          <w:p w:rsidR="00D55DE6" w:rsidRPr="00811A62" w:rsidRDefault="00D55DE6" w:rsidP="00D55DE6">
            <w:pPr>
              <w:tabs>
                <w:tab w:val="left" w:pos="1380"/>
              </w:tabs>
              <w:spacing w:before="60"/>
              <w:ind w:left="191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55DE6" w:rsidRPr="00811A62" w:rsidRDefault="00D55DE6" w:rsidP="00D55DE6">
            <w:pPr>
              <w:tabs>
                <w:tab w:val="left" w:pos="1380"/>
              </w:tabs>
              <w:spacing w:before="60"/>
              <w:ind w:left="273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>Házszám:</w:t>
            </w:r>
          </w:p>
        </w:tc>
      </w:tr>
      <w:tr w:rsidR="00E463CA" w:rsidRPr="00811A62" w:rsidTr="002A055B">
        <w:tblPrEx>
          <w:tblLook w:val="04A0" w:firstRow="1" w:lastRow="0" w:firstColumn="1" w:lastColumn="0" w:noHBand="0" w:noVBand="1"/>
        </w:tblPrEx>
        <w:tc>
          <w:tcPr>
            <w:tcW w:w="43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463CA" w:rsidRPr="00811A62" w:rsidRDefault="00D55DE6" w:rsidP="00D44EBB">
            <w:pPr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  <w:b/>
              </w:rPr>
              <w:t>Kitöltés dátuma</w:t>
            </w:r>
          </w:p>
        </w:tc>
        <w:tc>
          <w:tcPr>
            <w:tcW w:w="509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463CA" w:rsidRPr="00811A62" w:rsidRDefault="00E463CA" w:rsidP="00D44EBB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CA6DF2" w:rsidRPr="00811A62" w:rsidTr="002A055B">
        <w:tblPrEx>
          <w:tblLook w:val="04A0" w:firstRow="1" w:lastRow="0" w:firstColumn="1" w:lastColumn="0" w:noHBand="0" w:noVBand="1"/>
        </w:tblPrEx>
        <w:tc>
          <w:tcPr>
            <w:tcW w:w="43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11A62">
              <w:rPr>
                <w:rFonts w:ascii="Times New Roman" w:hAnsi="Times New Roman" w:cs="Times New Roman"/>
                <w:b/>
              </w:rPr>
              <w:t>Típusa:</w:t>
            </w:r>
          </w:p>
        </w:tc>
        <w:tc>
          <w:tcPr>
            <w:tcW w:w="509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gyermekintézmény </w:t>
            </w:r>
          </w:p>
          <w:p w:rsidR="00CA6DF2" w:rsidRPr="00811A62" w:rsidRDefault="00CA6DF2" w:rsidP="00D44EBB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szociális intézmény</w:t>
            </w:r>
          </w:p>
          <w:p w:rsidR="00CA6DF2" w:rsidRPr="00811A62" w:rsidRDefault="00CA6DF2" w:rsidP="00D44EBB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egészségügyi intézmény</w:t>
            </w:r>
          </w:p>
          <w:p w:rsidR="00CA6DF2" w:rsidRPr="00811A62" w:rsidRDefault="00CA6DF2" w:rsidP="00D44EBB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egyéb</w:t>
            </w:r>
          </w:p>
        </w:tc>
      </w:tr>
    </w:tbl>
    <w:p w:rsidR="00D55DE6" w:rsidRDefault="00D55DE6">
      <w:r>
        <w:br w:type="page"/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4"/>
        <w:gridCol w:w="3140"/>
        <w:gridCol w:w="2410"/>
      </w:tblGrid>
      <w:tr w:rsidR="00CA6DF2" w:rsidRPr="00811A62" w:rsidTr="00D55DE6">
        <w:tc>
          <w:tcPr>
            <w:tcW w:w="437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11A62">
              <w:rPr>
                <w:rFonts w:ascii="Times New Roman" w:hAnsi="Times New Roman" w:cs="Times New Roman"/>
                <w:b/>
                <w:color w:val="000000"/>
              </w:rPr>
              <w:lastRenderedPageBreak/>
              <w:t>Ivóvíz eredete:</w:t>
            </w:r>
          </w:p>
        </w:tc>
        <w:tc>
          <w:tcPr>
            <w:tcW w:w="555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közmű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saját kút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kevert</w:t>
            </w:r>
          </w:p>
        </w:tc>
      </w:tr>
      <w:tr w:rsidR="00CA6DF2" w:rsidRPr="00811A62" w:rsidTr="00D55DE6">
        <w:tc>
          <w:tcPr>
            <w:tcW w:w="4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11A62">
              <w:rPr>
                <w:rFonts w:ascii="Times New Roman" w:hAnsi="Times New Roman" w:cs="Times New Roman"/>
                <w:b/>
                <w:color w:val="000000"/>
              </w:rPr>
              <w:t xml:space="preserve">Van-e a hálózatba beépített szűrő </w:t>
            </w:r>
          </w:p>
          <w:p w:rsidR="00CA6DF2" w:rsidRPr="00811A62" w:rsidRDefault="00CA6DF2" w:rsidP="00D44E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11A62">
              <w:rPr>
                <w:rFonts w:ascii="Times New Roman" w:hAnsi="Times New Roman" w:cs="Times New Roman"/>
                <w:b/>
                <w:color w:val="000000"/>
              </w:rPr>
              <w:t>pl. homokszűrő</w:t>
            </w:r>
            <w:r w:rsidR="00D55DE6" w:rsidRPr="00811A62">
              <w:rPr>
                <w:rFonts w:ascii="Times New Roman" w:hAnsi="Times New Roman" w:cs="Times New Roman"/>
                <w:b/>
                <w:color w:val="000000"/>
              </w:rPr>
              <w:t>, durva mechanikai szűrő</w:t>
            </w:r>
            <w:r w:rsidRPr="00811A62">
              <w:rPr>
                <w:rFonts w:ascii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5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nem</w:t>
            </w:r>
          </w:p>
          <w:p w:rsidR="00CA6DF2" w:rsidRPr="00811A62" w:rsidRDefault="00CA6DF2" w:rsidP="00D44EBB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igen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>Ha igen, milyen típusú?</w:t>
            </w:r>
          </w:p>
          <w:p w:rsidR="00CA6DF2" w:rsidRPr="00811A62" w:rsidRDefault="00CA6DF2" w:rsidP="00D44EBB">
            <w:pPr>
              <w:rPr>
                <w:rFonts w:ascii="Times New Roman" w:hAnsi="Times New Roman" w:cs="Times New Roman"/>
              </w:rPr>
            </w:pPr>
          </w:p>
        </w:tc>
      </w:tr>
      <w:tr w:rsidR="00CA6DF2" w:rsidRPr="00811A62" w:rsidTr="00D55DE6">
        <w:tc>
          <w:tcPr>
            <w:tcW w:w="437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6DF2" w:rsidRPr="00811A62" w:rsidRDefault="00CA6DF2" w:rsidP="00E96E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11A62">
              <w:rPr>
                <w:rFonts w:ascii="Times New Roman" w:hAnsi="Times New Roman" w:cs="Times New Roman"/>
                <w:b/>
                <w:color w:val="000000"/>
              </w:rPr>
              <w:t xml:space="preserve">Van-e a létesítményben (központi) ivóvíz-utókezelő berendezés pl. </w:t>
            </w:r>
            <w:r w:rsidR="00D55DE6" w:rsidRPr="00811A62">
              <w:rPr>
                <w:rFonts w:ascii="Times New Roman" w:hAnsi="Times New Roman" w:cs="Times New Roman"/>
                <w:b/>
                <w:color w:val="000000"/>
              </w:rPr>
              <w:t>ivóvíz</w:t>
            </w:r>
            <w:r w:rsidRPr="00811A62">
              <w:rPr>
                <w:rFonts w:ascii="Times New Roman" w:hAnsi="Times New Roman" w:cs="Times New Roman"/>
                <w:b/>
                <w:color w:val="000000"/>
              </w:rPr>
              <w:t xml:space="preserve">kezelő berendezés, vízlágyító? </w:t>
            </w:r>
          </w:p>
        </w:tc>
        <w:tc>
          <w:tcPr>
            <w:tcW w:w="5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nem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igen</w:t>
            </w:r>
          </w:p>
          <w:p w:rsidR="00CA6DF2" w:rsidRPr="00811A62" w:rsidRDefault="00CA6DF2" w:rsidP="00CA6DF2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>Ha igen, milyen?</w:t>
            </w:r>
          </w:p>
          <w:p w:rsidR="00CA6DF2" w:rsidRPr="00811A62" w:rsidRDefault="00CA6DF2" w:rsidP="00CA6DF2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</w:p>
        </w:tc>
      </w:tr>
      <w:tr w:rsidR="00CA6DF2" w:rsidRPr="00811A62" w:rsidTr="00D55DE6">
        <w:tc>
          <w:tcPr>
            <w:tcW w:w="43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rPr>
                <w:rFonts w:ascii="Times New Roman" w:hAnsi="Times New Roman" w:cs="Times New Roman"/>
                <w:b/>
              </w:rPr>
            </w:pPr>
            <w:r w:rsidRPr="00811A62">
              <w:rPr>
                <w:rFonts w:ascii="Times New Roman" w:hAnsi="Times New Roman" w:cs="Times New Roman"/>
                <w:b/>
                <w:color w:val="000000"/>
              </w:rPr>
              <w:t>Van-e a létesítményben (központi) vegyszeradagolás az ivóvízhez?</w:t>
            </w:r>
          </w:p>
        </w:tc>
        <w:tc>
          <w:tcPr>
            <w:tcW w:w="5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6DF2" w:rsidRPr="00811A62" w:rsidRDefault="00CA6DF2" w:rsidP="00D44EBB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nem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igen</w:t>
            </w:r>
          </w:p>
          <w:p w:rsidR="00CA6DF2" w:rsidRPr="00811A62" w:rsidRDefault="00CA6DF2" w:rsidP="00D44EBB">
            <w:pPr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>Ha igen, az adagolt vegyszer neve, mennyisége:</w:t>
            </w:r>
          </w:p>
          <w:p w:rsidR="00CA6DF2" w:rsidRPr="00811A62" w:rsidRDefault="00CA6DF2" w:rsidP="00D44EBB">
            <w:pPr>
              <w:rPr>
                <w:rFonts w:ascii="Times New Roman" w:hAnsi="Times New Roman" w:cs="Times New Roman"/>
              </w:rPr>
            </w:pPr>
          </w:p>
        </w:tc>
      </w:tr>
      <w:tr w:rsidR="00CA6DF2" w:rsidRPr="00811A62" w:rsidTr="00D55DE6">
        <w:tc>
          <w:tcPr>
            <w:tcW w:w="43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11A62">
              <w:rPr>
                <w:rFonts w:ascii="Times New Roman" w:hAnsi="Times New Roman" w:cs="Times New Roman"/>
                <w:b/>
                <w:color w:val="000000"/>
              </w:rPr>
              <w:t xml:space="preserve">Fogyasztók 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 xml:space="preserve">Fogyasztók </w:t>
            </w:r>
            <w:r w:rsidR="00D55DE6" w:rsidRPr="00811A62">
              <w:rPr>
                <w:rFonts w:ascii="Times New Roman" w:hAnsi="Times New Roman" w:cs="Times New Roman"/>
              </w:rPr>
              <w:t xml:space="preserve">jelenlegi </w:t>
            </w:r>
            <w:r w:rsidRPr="00811A62">
              <w:rPr>
                <w:rFonts w:ascii="Times New Roman" w:hAnsi="Times New Roman" w:cs="Times New Roman"/>
              </w:rPr>
              <w:t xml:space="preserve">száma </w:t>
            </w:r>
            <w:r w:rsidR="00E96E04" w:rsidRPr="00811A62">
              <w:rPr>
                <w:rFonts w:ascii="Times New Roman" w:hAnsi="Times New Roman" w:cs="Times New Roman"/>
              </w:rPr>
              <w:t>kb.</w:t>
            </w:r>
            <w:r w:rsidRPr="00811A62">
              <w:rPr>
                <w:rFonts w:ascii="Times New Roman" w:hAnsi="Times New Roman" w:cs="Times New Roman"/>
              </w:rPr>
              <w:t>: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>Kismama: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>Gyerekek: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 xml:space="preserve">  0 – 3 év közötti: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 xml:space="preserve">  3 – 10 év közötti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1A62">
              <w:rPr>
                <w:rFonts w:ascii="Times New Roman" w:hAnsi="Times New Roman" w:cs="Times New Roman"/>
              </w:rPr>
              <w:t xml:space="preserve">van         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nincs</w:t>
            </w:r>
            <w:proofErr w:type="gramEnd"/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1A62">
              <w:rPr>
                <w:rFonts w:ascii="Times New Roman" w:hAnsi="Times New Roman" w:cs="Times New Roman"/>
              </w:rPr>
              <w:t xml:space="preserve">van         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nincs</w:t>
            </w:r>
            <w:proofErr w:type="gramEnd"/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1A62">
              <w:rPr>
                <w:rFonts w:ascii="Times New Roman" w:hAnsi="Times New Roman" w:cs="Times New Roman"/>
              </w:rPr>
              <w:t xml:space="preserve">van         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nincs</w:t>
            </w:r>
            <w:proofErr w:type="gramEnd"/>
          </w:p>
        </w:tc>
      </w:tr>
    </w:tbl>
    <w:p w:rsidR="00F53AFC" w:rsidRDefault="00F53AFC" w:rsidP="00CA6DF2">
      <w:pPr>
        <w:rPr>
          <w:rFonts w:ascii="Calibri" w:hAnsi="Calibri"/>
          <w:b/>
        </w:rPr>
      </w:pPr>
    </w:p>
    <w:p w:rsidR="00F53AFC" w:rsidRDefault="00F53AFC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CA6DF2" w:rsidRPr="00C700F3" w:rsidRDefault="00CA6DF2" w:rsidP="00CA6DF2">
      <w:pPr>
        <w:rPr>
          <w:rFonts w:ascii="Calibri" w:hAnsi="Calibri"/>
          <w:b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961"/>
      </w:tblGrid>
      <w:tr w:rsidR="00CA6DF2" w:rsidRPr="00811A62" w:rsidTr="00D44EBB">
        <w:trPr>
          <w:cantSplit/>
          <w:tblHeader/>
        </w:trPr>
        <w:tc>
          <w:tcPr>
            <w:tcW w:w="4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11A62">
              <w:rPr>
                <w:rFonts w:ascii="Times New Roman" w:hAnsi="Times New Roman" w:cs="Times New Roman"/>
                <w:b/>
              </w:rPr>
              <w:t>Építés/átadás éve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 xml:space="preserve">Pontosan ismert: </w:t>
            </w:r>
          </w:p>
        </w:tc>
      </w:tr>
      <w:tr w:rsidR="00CA6DF2" w:rsidRPr="00811A62" w:rsidTr="00D44EBB">
        <w:trPr>
          <w:cantSplit/>
          <w:tblHeader/>
        </w:trPr>
        <w:tc>
          <w:tcPr>
            <w:tcW w:w="4537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DF2" w:rsidRPr="00811A62" w:rsidRDefault="00CA6DF2" w:rsidP="00D44EB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jc w:val="both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>Hozzávetőleg ismert:</w:t>
            </w:r>
          </w:p>
          <w:p w:rsidR="00CA6DF2" w:rsidRPr="00811A62" w:rsidRDefault="00CA6DF2" w:rsidP="00D44EBB">
            <w:pPr>
              <w:jc w:val="both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1945 előtt</w:t>
            </w:r>
          </w:p>
          <w:p w:rsidR="00CA6DF2" w:rsidRPr="00811A62" w:rsidRDefault="00CA6DF2" w:rsidP="00D44EBB">
            <w:pPr>
              <w:jc w:val="both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1945 és </w:t>
            </w:r>
            <w:r w:rsidR="00781FD5" w:rsidRPr="00811A62">
              <w:rPr>
                <w:rFonts w:ascii="Times New Roman" w:hAnsi="Times New Roman" w:cs="Times New Roman"/>
              </w:rPr>
              <w:t xml:space="preserve">1970 </w:t>
            </w:r>
            <w:r w:rsidRPr="00811A62">
              <w:rPr>
                <w:rFonts w:ascii="Times New Roman" w:hAnsi="Times New Roman" w:cs="Times New Roman"/>
              </w:rPr>
              <w:t>között</w:t>
            </w:r>
          </w:p>
          <w:p w:rsidR="00CA6DF2" w:rsidRPr="00811A62" w:rsidRDefault="00CA6DF2" w:rsidP="00781FD5">
            <w:pPr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</w:t>
            </w:r>
            <w:r w:rsidR="00781FD5" w:rsidRPr="00811A62">
              <w:rPr>
                <w:rFonts w:ascii="Times New Roman" w:hAnsi="Times New Roman" w:cs="Times New Roman"/>
              </w:rPr>
              <w:t xml:space="preserve">1970 </w:t>
            </w:r>
            <w:r w:rsidRPr="00811A62">
              <w:rPr>
                <w:rFonts w:ascii="Times New Roman" w:hAnsi="Times New Roman" w:cs="Times New Roman"/>
              </w:rPr>
              <w:t>után</w:t>
            </w:r>
          </w:p>
        </w:tc>
      </w:tr>
      <w:tr w:rsidR="00CA6DF2" w:rsidRPr="00811A62" w:rsidTr="00D44EBB">
        <w:trPr>
          <w:cantSplit/>
          <w:tblHeader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DF2" w:rsidRPr="00811A62" w:rsidRDefault="00CA6DF2" w:rsidP="00D44E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11A62">
              <w:rPr>
                <w:rFonts w:ascii="Times New Roman" w:hAnsi="Times New Roman" w:cs="Times New Roman"/>
                <w:b/>
                <w:color w:val="000000"/>
              </w:rPr>
              <w:t>Szintek száma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rPr>
                <w:rFonts w:ascii="Times New Roman" w:hAnsi="Times New Roman" w:cs="Times New Roman"/>
              </w:rPr>
            </w:pPr>
          </w:p>
        </w:tc>
      </w:tr>
      <w:tr w:rsidR="00CA6DF2" w:rsidRPr="00811A62" w:rsidTr="00D44EBB">
        <w:trPr>
          <w:cantSplit/>
          <w:tblHeader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11A62">
              <w:rPr>
                <w:rFonts w:ascii="Times New Roman" w:hAnsi="Times New Roman" w:cs="Times New Roman"/>
                <w:b/>
                <w:color w:val="000000"/>
              </w:rPr>
              <w:t>Jellemző vízfogyasztás</w:t>
            </w:r>
            <w:r w:rsidR="00D55DE6" w:rsidRPr="00811A62">
              <w:rPr>
                <w:rFonts w:ascii="Times New Roman" w:hAnsi="Times New Roman" w:cs="Times New Roman"/>
                <w:b/>
                <w:color w:val="000000"/>
              </w:rPr>
              <w:t xml:space="preserve"> (m</w:t>
            </w:r>
            <w:r w:rsidR="00D55DE6" w:rsidRPr="00811A62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3</w:t>
            </w:r>
            <w:r w:rsidR="00D55DE6" w:rsidRPr="00811A62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>Napi átlag:</w:t>
            </w:r>
          </w:p>
          <w:p w:rsidR="00CA6DF2" w:rsidRPr="00811A62" w:rsidRDefault="00CA6DF2" w:rsidP="00D44EBB">
            <w:pPr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>Havi átlag:</w:t>
            </w:r>
          </w:p>
        </w:tc>
      </w:tr>
      <w:tr w:rsidR="00CA6DF2" w:rsidRPr="00811A62" w:rsidTr="00D44EBB">
        <w:trPr>
          <w:cantSplit/>
          <w:tblHeader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11A62">
              <w:rPr>
                <w:rFonts w:ascii="Times New Roman" w:hAnsi="Times New Roman" w:cs="Times New Roman"/>
                <w:b/>
                <w:color w:val="000000"/>
              </w:rPr>
              <w:t>Vízvételi pontok száma szintenként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rPr>
                <w:rFonts w:ascii="Times New Roman" w:hAnsi="Times New Roman" w:cs="Times New Roman"/>
              </w:rPr>
            </w:pPr>
          </w:p>
          <w:p w:rsidR="00CA6DF2" w:rsidRPr="00811A62" w:rsidRDefault="00CA6DF2" w:rsidP="00D44EBB">
            <w:pPr>
              <w:rPr>
                <w:rFonts w:ascii="Times New Roman" w:hAnsi="Times New Roman" w:cs="Times New Roman"/>
              </w:rPr>
            </w:pPr>
          </w:p>
          <w:p w:rsidR="00CA6DF2" w:rsidRPr="00811A62" w:rsidRDefault="00CA6DF2" w:rsidP="00D44EBB">
            <w:pPr>
              <w:rPr>
                <w:rFonts w:ascii="Times New Roman" w:hAnsi="Times New Roman" w:cs="Times New Roman"/>
              </w:rPr>
            </w:pPr>
          </w:p>
        </w:tc>
      </w:tr>
      <w:tr w:rsidR="00CA6DF2" w:rsidRPr="00811A62" w:rsidTr="00D44EBB">
        <w:trPr>
          <w:cantSplit/>
          <w:tblHeader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11A62">
              <w:rPr>
                <w:rFonts w:ascii="Times New Roman" w:hAnsi="Times New Roman" w:cs="Times New Roman"/>
                <w:b/>
                <w:color w:val="000000"/>
              </w:rPr>
              <w:t>Vízvételi pontok száma összese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rPr>
                <w:rFonts w:ascii="Times New Roman" w:hAnsi="Times New Roman" w:cs="Times New Roman"/>
              </w:rPr>
            </w:pPr>
          </w:p>
        </w:tc>
      </w:tr>
      <w:tr w:rsidR="00CA6DF2" w:rsidRPr="00811A62" w:rsidTr="00D44EBB">
        <w:trPr>
          <w:cantSplit/>
          <w:tblHeader/>
        </w:trPr>
        <w:tc>
          <w:tcPr>
            <w:tcW w:w="4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6DF2" w:rsidRPr="00811A62" w:rsidRDefault="00CA6DF2" w:rsidP="002A055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11A62">
              <w:rPr>
                <w:rFonts w:ascii="Times New Roman" w:hAnsi="Times New Roman" w:cs="Times New Roman"/>
                <w:b/>
                <w:color w:val="000000"/>
              </w:rPr>
              <w:t>A</w:t>
            </w:r>
            <w:r w:rsidR="00401A8F" w:rsidRPr="00811A62">
              <w:rPr>
                <w:rFonts w:ascii="Times New Roman" w:hAnsi="Times New Roman" w:cs="Times New Roman"/>
                <w:b/>
                <w:color w:val="000000"/>
              </w:rPr>
              <w:t>z épületben</w:t>
            </w:r>
            <w:r w:rsidRPr="00811A62">
              <w:rPr>
                <w:rFonts w:ascii="Times New Roman" w:hAnsi="Times New Roman" w:cs="Times New Roman"/>
                <w:b/>
                <w:color w:val="000000"/>
              </w:rPr>
              <w:t xml:space="preserve"> az ivóvízhasználat periodikus? 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nem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igen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 xml:space="preserve">Ha igen, hogyan jellemezné? </w:t>
            </w:r>
          </w:p>
          <w:p w:rsidR="00CA6DF2" w:rsidRPr="00811A62" w:rsidRDefault="00CA6DF2" w:rsidP="00D44EBB">
            <w:pPr>
              <w:rPr>
                <w:rFonts w:ascii="Times New Roman" w:hAnsi="Times New Roman" w:cs="Times New Roman"/>
              </w:rPr>
            </w:pPr>
          </w:p>
        </w:tc>
      </w:tr>
      <w:tr w:rsidR="00CA6DF2" w:rsidRPr="00811A62" w:rsidTr="00D44EBB">
        <w:trPr>
          <w:cantSplit/>
          <w:tblHeader/>
        </w:trPr>
        <w:tc>
          <w:tcPr>
            <w:tcW w:w="453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11A62">
              <w:rPr>
                <w:rFonts w:ascii="Times New Roman" w:hAnsi="Times New Roman" w:cs="Times New Roman"/>
                <w:b/>
                <w:color w:val="000000"/>
              </w:rPr>
              <w:t>Vannak néhány napnál hosszabb pangó időszakok?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nem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igen</w:t>
            </w:r>
          </w:p>
          <w:p w:rsidR="00CA6DF2" w:rsidRPr="00811A62" w:rsidRDefault="00CA6DF2" w:rsidP="00CA6DF2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>Ha igen, mikor?</w:t>
            </w:r>
          </w:p>
        </w:tc>
      </w:tr>
      <w:tr w:rsidR="00CA6DF2" w:rsidRPr="00811A62" w:rsidTr="00D44EBB">
        <w:trPr>
          <w:cantSplit/>
          <w:tblHeader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11A62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Volt-e panasz, kifogás az </w:t>
            </w:r>
            <w:r w:rsidRPr="00811A62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ivóvízzel </w:t>
            </w:r>
            <w:r w:rsidRPr="00811A62">
              <w:rPr>
                <w:rFonts w:ascii="Times New Roman" w:hAnsi="Times New Roman" w:cs="Times New Roman"/>
                <w:b/>
                <w:color w:val="000000"/>
              </w:rPr>
              <w:t>kapcsolatban?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53AFC" w:rsidRPr="00811A62" w:rsidRDefault="00F53AFC" w:rsidP="00F53AFC">
            <w:pPr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nem</w:t>
            </w:r>
          </w:p>
          <w:p w:rsidR="00F53AFC" w:rsidRPr="00811A62" w:rsidRDefault="00F53AFC" w:rsidP="00F53AFC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igen</w:t>
            </w:r>
          </w:p>
          <w:p w:rsidR="00F53AFC" w:rsidRPr="00811A62" w:rsidRDefault="00F53AFC" w:rsidP="00F53AFC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>Ha igen, akkor mi?</w:t>
            </w:r>
          </w:p>
          <w:p w:rsidR="00CA6DF2" w:rsidRPr="00811A62" w:rsidRDefault="00CA6DF2" w:rsidP="00D44EBB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fémes íz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vöröses-barnás szín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zavarosság</w:t>
            </w:r>
          </w:p>
          <w:p w:rsidR="00CA6DF2" w:rsidRPr="00811A62" w:rsidRDefault="00CA6DF2" w:rsidP="00D44EBB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kellemetlen szag</w:t>
            </w:r>
          </w:p>
          <w:p w:rsidR="00CA6DF2" w:rsidRPr="00811A62" w:rsidRDefault="00CA6DF2" w:rsidP="00CA6DF2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egyéb:</w:t>
            </w:r>
          </w:p>
        </w:tc>
      </w:tr>
      <w:tr w:rsidR="00CA6DF2" w:rsidRPr="00811A62" w:rsidTr="00D44EBB">
        <w:trPr>
          <w:cantSplit/>
          <w:tblHeader/>
        </w:trPr>
        <w:tc>
          <w:tcPr>
            <w:tcW w:w="4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11A62">
              <w:rPr>
                <w:rFonts w:ascii="Times New Roman" w:hAnsi="Times New Roman" w:cs="Times New Roman"/>
                <w:b/>
                <w:color w:val="000000"/>
              </w:rPr>
              <w:t>A jelenség állandó?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nem</w:t>
            </w:r>
          </w:p>
          <w:p w:rsidR="00CA6DF2" w:rsidRPr="00811A62" w:rsidRDefault="00CA6DF2" w:rsidP="00D44EBB">
            <w:pPr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igen </w:t>
            </w:r>
          </w:p>
        </w:tc>
      </w:tr>
      <w:tr w:rsidR="00CA6DF2" w:rsidRPr="00811A62" w:rsidTr="00D44EBB">
        <w:trPr>
          <w:cantSplit/>
          <w:tblHeader/>
        </w:trPr>
        <w:tc>
          <w:tcPr>
            <w:tcW w:w="45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rPr>
                <w:rFonts w:ascii="Times New Roman" w:hAnsi="Times New Roman" w:cs="Times New Roman"/>
                <w:b/>
              </w:rPr>
            </w:pPr>
            <w:r w:rsidRPr="00811A62">
              <w:rPr>
                <w:rFonts w:ascii="Times New Roman" w:hAnsi="Times New Roman" w:cs="Times New Roman"/>
                <w:b/>
                <w:color w:val="000000"/>
              </w:rPr>
              <w:t xml:space="preserve">Volt-e panasz, kifogás a használati </w:t>
            </w:r>
            <w:r w:rsidRPr="00811A62">
              <w:rPr>
                <w:rFonts w:ascii="Times New Roman" w:hAnsi="Times New Roman" w:cs="Times New Roman"/>
                <w:b/>
                <w:color w:val="000000"/>
                <w:u w:val="single"/>
              </w:rPr>
              <w:t>meleg</w:t>
            </w:r>
            <w:r w:rsidRPr="00811A62">
              <w:rPr>
                <w:rFonts w:ascii="Times New Roman" w:hAnsi="Times New Roman" w:cs="Times New Roman"/>
                <w:b/>
                <w:color w:val="000000"/>
              </w:rPr>
              <w:t xml:space="preserve"> vízzel kapcsolatban?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6DF2" w:rsidRPr="00811A62" w:rsidRDefault="00CA6DF2" w:rsidP="00D44EBB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nem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igen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>Ha igen, mi?</w:t>
            </w:r>
          </w:p>
          <w:p w:rsidR="00F53AFC" w:rsidRPr="00811A62" w:rsidRDefault="00F53AFC" w:rsidP="00F53AFC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vöröses-barnás szín</w:t>
            </w:r>
          </w:p>
          <w:p w:rsidR="00F53AFC" w:rsidRPr="00811A62" w:rsidRDefault="00F53AFC" w:rsidP="00F53AFC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zavarosság</w:t>
            </w:r>
          </w:p>
          <w:p w:rsidR="00F53AFC" w:rsidRPr="00811A62" w:rsidRDefault="00F53AFC" w:rsidP="00F53AFC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kellemetlen szag</w:t>
            </w:r>
          </w:p>
          <w:p w:rsidR="00CA6DF2" w:rsidRPr="00811A62" w:rsidRDefault="00F53AFC" w:rsidP="00F53AFC">
            <w:pPr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egyéb:</w:t>
            </w:r>
          </w:p>
        </w:tc>
      </w:tr>
      <w:tr w:rsidR="00CA6DF2" w:rsidRPr="00811A62" w:rsidTr="00D44EBB">
        <w:trPr>
          <w:cantSplit/>
          <w:trHeight w:val="843"/>
          <w:tblHeader/>
        </w:trPr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6DF2" w:rsidRPr="00811A62" w:rsidRDefault="00CA6DF2" w:rsidP="0054747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11A62">
              <w:rPr>
                <w:rFonts w:ascii="Times New Roman" w:hAnsi="Times New Roman" w:cs="Times New Roman"/>
                <w:b/>
                <w:color w:val="000000"/>
              </w:rPr>
              <w:t xml:space="preserve">Vannak-e használaton kívüli vagy lezárt épületrészek?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nem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igen</w:t>
            </w:r>
          </w:p>
          <w:p w:rsidR="00CA6DF2" w:rsidRPr="00811A62" w:rsidRDefault="00CA6DF2" w:rsidP="00CA6DF2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>Ha igen, mióta van használaton kívül?</w:t>
            </w:r>
          </w:p>
          <w:p w:rsidR="00CA6DF2" w:rsidRPr="00811A62" w:rsidRDefault="00CA6DF2" w:rsidP="00D44EBB">
            <w:pPr>
              <w:rPr>
                <w:rFonts w:ascii="Times New Roman" w:hAnsi="Times New Roman" w:cs="Times New Roman"/>
              </w:rPr>
            </w:pPr>
          </w:p>
        </w:tc>
      </w:tr>
    </w:tbl>
    <w:p w:rsidR="00CA6DF2" w:rsidRDefault="00CA6DF2">
      <w:r>
        <w:br w:type="page"/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961"/>
      </w:tblGrid>
      <w:tr w:rsidR="00CA6DF2" w:rsidRPr="00811A62" w:rsidTr="00CA6DF2">
        <w:trPr>
          <w:cantSplit/>
          <w:trHeight w:val="843"/>
          <w:tblHeader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6DF2" w:rsidRPr="00811A62" w:rsidRDefault="00CA6DF2" w:rsidP="00F53A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11A62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Az ivóvízhálózat rajza (szintenkénti </w:t>
            </w:r>
            <w:r w:rsidR="00F53AFC" w:rsidRPr="00811A62">
              <w:rPr>
                <w:rFonts w:ascii="Times New Roman" w:hAnsi="Times New Roman" w:cs="Times New Roman"/>
                <w:b/>
                <w:color w:val="000000"/>
              </w:rPr>
              <w:t>sémarajz</w:t>
            </w:r>
            <w:r w:rsidRPr="00811A62">
              <w:rPr>
                <w:rFonts w:ascii="Times New Roman" w:hAnsi="Times New Roman" w:cs="Times New Roman"/>
                <w:b/>
                <w:color w:val="000000"/>
              </w:rPr>
              <w:t>) és/ vagy függőleges csőterv rendelkezésre áll?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CA6DF2">
            <w:pPr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811A62">
              <w:rPr>
                <w:rFonts w:ascii="Times New Roman" w:hAnsi="Times New Roman" w:cs="Times New Roman"/>
              </w:rPr>
              <w:t xml:space="preserve">nem                            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igen</w:t>
            </w:r>
            <w:proofErr w:type="gramEnd"/>
          </w:p>
        </w:tc>
      </w:tr>
      <w:tr w:rsidR="00CA6DF2" w:rsidRPr="00811A62" w:rsidTr="00D44EBB">
        <w:trPr>
          <w:cantSplit/>
          <w:tblHeader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11A62">
              <w:rPr>
                <w:rFonts w:ascii="Times New Roman" w:hAnsi="Times New Roman" w:cs="Times New Roman"/>
                <w:b/>
                <w:color w:val="000000"/>
              </w:rPr>
              <w:t>Ismereteik szerint milyen anyagból készült az ivóvízhálózat?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>Bekötő ág:</w:t>
            </w:r>
          </w:p>
          <w:p w:rsidR="00CA6DF2" w:rsidRPr="00811A62" w:rsidRDefault="00CA6DF2" w:rsidP="00D44EBB">
            <w:pPr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nem </w:t>
            </w:r>
            <w:proofErr w:type="gramStart"/>
            <w:r w:rsidRPr="00811A62">
              <w:rPr>
                <w:rFonts w:ascii="Times New Roman" w:hAnsi="Times New Roman" w:cs="Times New Roman"/>
              </w:rPr>
              <w:t xml:space="preserve">ismert 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horganyzott</w:t>
            </w:r>
            <w:proofErr w:type="gramEnd"/>
            <w:r w:rsidRPr="00811A62">
              <w:rPr>
                <w:rFonts w:ascii="Times New Roman" w:hAnsi="Times New Roman" w:cs="Times New Roman"/>
              </w:rPr>
              <w:t xml:space="preserve"> acél</w:t>
            </w:r>
          </w:p>
          <w:p w:rsidR="00CA6DF2" w:rsidRPr="00811A62" w:rsidRDefault="00CA6DF2" w:rsidP="00D44EBB">
            <w:pPr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811A62">
              <w:rPr>
                <w:rFonts w:ascii="Times New Roman" w:hAnsi="Times New Roman" w:cs="Times New Roman"/>
              </w:rPr>
              <w:t xml:space="preserve">öntöttvas 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műanyag</w:t>
            </w:r>
            <w:proofErr w:type="gramEnd"/>
            <w:r w:rsidRPr="00811A62">
              <w:rPr>
                <w:rFonts w:ascii="Times New Roman" w:hAnsi="Times New Roman" w:cs="Times New Roman"/>
              </w:rPr>
              <w:t xml:space="preserve"> 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réz</w:t>
            </w:r>
          </w:p>
          <w:p w:rsidR="00CA6DF2" w:rsidRPr="00811A62" w:rsidRDefault="00CA6DF2" w:rsidP="00D44EBB">
            <w:pPr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egyéb:</w:t>
            </w:r>
          </w:p>
          <w:p w:rsidR="00CA6DF2" w:rsidRPr="00811A62" w:rsidRDefault="00CA6DF2" w:rsidP="00D44EBB">
            <w:pPr>
              <w:rPr>
                <w:rFonts w:ascii="Times New Roman" w:hAnsi="Times New Roman" w:cs="Times New Roman"/>
              </w:rPr>
            </w:pPr>
          </w:p>
          <w:p w:rsidR="00CA6DF2" w:rsidRPr="00811A62" w:rsidRDefault="00CA6DF2" w:rsidP="00D44EBB">
            <w:pPr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>Felszálló ág:</w:t>
            </w:r>
          </w:p>
          <w:p w:rsidR="00CA6DF2" w:rsidRPr="00811A62" w:rsidRDefault="00CA6DF2" w:rsidP="00D44EBB">
            <w:pPr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nem </w:t>
            </w:r>
            <w:proofErr w:type="gramStart"/>
            <w:r w:rsidRPr="00811A62">
              <w:rPr>
                <w:rFonts w:ascii="Times New Roman" w:hAnsi="Times New Roman" w:cs="Times New Roman"/>
              </w:rPr>
              <w:t xml:space="preserve">ismert 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horganyzott</w:t>
            </w:r>
            <w:proofErr w:type="gramEnd"/>
            <w:r w:rsidRPr="00811A62">
              <w:rPr>
                <w:rFonts w:ascii="Times New Roman" w:hAnsi="Times New Roman" w:cs="Times New Roman"/>
              </w:rPr>
              <w:t xml:space="preserve"> acél</w:t>
            </w:r>
          </w:p>
          <w:p w:rsidR="00CA6DF2" w:rsidRPr="00811A62" w:rsidRDefault="00CA6DF2" w:rsidP="00D44EBB">
            <w:pPr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811A62">
              <w:rPr>
                <w:rFonts w:ascii="Times New Roman" w:hAnsi="Times New Roman" w:cs="Times New Roman"/>
              </w:rPr>
              <w:t xml:space="preserve">öntöttvas 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műanyag</w:t>
            </w:r>
            <w:proofErr w:type="gramEnd"/>
            <w:r w:rsidRPr="00811A62">
              <w:rPr>
                <w:rFonts w:ascii="Times New Roman" w:hAnsi="Times New Roman" w:cs="Times New Roman"/>
              </w:rPr>
              <w:t xml:space="preserve"> 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réz</w:t>
            </w:r>
          </w:p>
          <w:p w:rsidR="00CA6DF2" w:rsidRPr="00811A62" w:rsidRDefault="00CA6DF2" w:rsidP="00D44EBB">
            <w:pPr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egyéb:</w:t>
            </w:r>
          </w:p>
          <w:p w:rsidR="00CA6DF2" w:rsidRPr="00811A62" w:rsidRDefault="00CA6DF2" w:rsidP="00D44EBB">
            <w:pPr>
              <w:rPr>
                <w:rFonts w:ascii="Times New Roman" w:hAnsi="Times New Roman" w:cs="Times New Roman"/>
              </w:rPr>
            </w:pPr>
          </w:p>
          <w:p w:rsidR="00CA6DF2" w:rsidRPr="00811A62" w:rsidRDefault="00CA6DF2" w:rsidP="00D44EBB">
            <w:pPr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>Összekötő ág:</w:t>
            </w:r>
          </w:p>
          <w:p w:rsidR="00CA6DF2" w:rsidRPr="00811A62" w:rsidRDefault="00CA6DF2" w:rsidP="00D44EBB">
            <w:pPr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nem </w:t>
            </w:r>
            <w:proofErr w:type="gramStart"/>
            <w:r w:rsidRPr="00811A62">
              <w:rPr>
                <w:rFonts w:ascii="Times New Roman" w:hAnsi="Times New Roman" w:cs="Times New Roman"/>
              </w:rPr>
              <w:t xml:space="preserve">ismert 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horganyzott</w:t>
            </w:r>
            <w:proofErr w:type="gramEnd"/>
            <w:r w:rsidRPr="00811A62">
              <w:rPr>
                <w:rFonts w:ascii="Times New Roman" w:hAnsi="Times New Roman" w:cs="Times New Roman"/>
              </w:rPr>
              <w:t xml:space="preserve"> acél</w:t>
            </w:r>
          </w:p>
          <w:p w:rsidR="00CA6DF2" w:rsidRPr="00811A62" w:rsidRDefault="00CA6DF2" w:rsidP="00D44EBB">
            <w:pPr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811A62">
              <w:rPr>
                <w:rFonts w:ascii="Times New Roman" w:hAnsi="Times New Roman" w:cs="Times New Roman"/>
              </w:rPr>
              <w:t xml:space="preserve">öntöttvas 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műanyag</w:t>
            </w:r>
            <w:proofErr w:type="gramEnd"/>
            <w:r w:rsidRPr="00811A62">
              <w:rPr>
                <w:rFonts w:ascii="Times New Roman" w:hAnsi="Times New Roman" w:cs="Times New Roman"/>
              </w:rPr>
              <w:t xml:space="preserve">  </w:t>
            </w: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réz</w:t>
            </w:r>
          </w:p>
          <w:p w:rsidR="00CA6DF2" w:rsidRPr="00811A62" w:rsidRDefault="00CA6DF2" w:rsidP="00D44EBB">
            <w:pPr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egyéb:</w:t>
            </w:r>
          </w:p>
        </w:tc>
      </w:tr>
      <w:tr w:rsidR="00CA6DF2" w:rsidRPr="00811A62" w:rsidTr="00D44EBB">
        <w:trPr>
          <w:cantSplit/>
          <w:tblHeader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rPr>
                <w:rFonts w:ascii="Times New Roman" w:hAnsi="Times New Roman" w:cs="Times New Roman"/>
                <w:b/>
              </w:rPr>
            </w:pPr>
            <w:r w:rsidRPr="00811A62">
              <w:rPr>
                <w:rFonts w:ascii="Times New Roman" w:hAnsi="Times New Roman" w:cs="Times New Roman"/>
                <w:b/>
              </w:rPr>
              <w:t>Az épületben az ivóvízhálózatot felújították?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6DF2" w:rsidRPr="00811A62" w:rsidRDefault="00CA6DF2" w:rsidP="00D44EBB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nem</w:t>
            </w:r>
          </w:p>
          <w:p w:rsidR="00CA6DF2" w:rsidRPr="00811A62" w:rsidRDefault="00CA6DF2" w:rsidP="00D44EBB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igen</w:t>
            </w:r>
          </w:p>
          <w:p w:rsidR="00401A8F" w:rsidRPr="00811A62" w:rsidRDefault="00401A8F" w:rsidP="00D44EBB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részben</w:t>
            </w:r>
          </w:p>
          <w:p w:rsidR="00CA6DF2" w:rsidRPr="00811A62" w:rsidRDefault="00CA6DF2" w:rsidP="00D44EBB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nem ismert </w:t>
            </w:r>
          </w:p>
        </w:tc>
      </w:tr>
      <w:tr w:rsidR="00CA6DF2" w:rsidRPr="00811A62" w:rsidTr="00D44EBB">
        <w:trPr>
          <w:cantSplit/>
          <w:tblHeader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11A62">
              <w:rPr>
                <w:rFonts w:ascii="Times New Roman" w:hAnsi="Times New Roman" w:cs="Times New Roman"/>
                <w:b/>
              </w:rPr>
              <w:t>Ha igen, mikor?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CA6DF2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 xml:space="preserve">dátum: </w:t>
            </w:r>
          </w:p>
        </w:tc>
      </w:tr>
    </w:tbl>
    <w:p w:rsidR="00CA6DF2" w:rsidRDefault="00CA6DF2">
      <w:r>
        <w:br w:type="page"/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961"/>
      </w:tblGrid>
      <w:tr w:rsidR="00CA6DF2" w:rsidRPr="00811A62" w:rsidTr="00D44EBB">
        <w:trPr>
          <w:cantSplit/>
          <w:tblHeader/>
        </w:trPr>
        <w:tc>
          <w:tcPr>
            <w:tcW w:w="453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</w:rPr>
            </w:pPr>
            <w:r w:rsidRPr="00811A62">
              <w:rPr>
                <w:rFonts w:ascii="Times New Roman" w:hAnsi="Times New Roman" w:cs="Times New Roman"/>
                <w:b/>
              </w:rPr>
              <w:lastRenderedPageBreak/>
              <w:t xml:space="preserve">Ha igen, milyen anyagú vezeték került beépítésre?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műanyag cső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réz cső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acél cső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a meglévő csövet belülről </w:t>
            </w:r>
            <w:proofErr w:type="spellStart"/>
            <w:r w:rsidRPr="00811A62">
              <w:rPr>
                <w:rFonts w:ascii="Times New Roman" w:hAnsi="Times New Roman" w:cs="Times New Roman"/>
              </w:rPr>
              <w:t>bevonatolták</w:t>
            </w:r>
            <w:proofErr w:type="spellEnd"/>
            <w:r w:rsidRPr="00811A62">
              <w:rPr>
                <w:rFonts w:ascii="Times New Roman" w:hAnsi="Times New Roman" w:cs="Times New Roman"/>
              </w:rPr>
              <w:t xml:space="preserve"> 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nem ismert</w:t>
            </w:r>
          </w:p>
        </w:tc>
      </w:tr>
      <w:tr w:rsidR="00CA6DF2" w:rsidRPr="00811A62" w:rsidTr="00D44EBB">
        <w:trPr>
          <w:cantSplit/>
          <w:tblHeader/>
        </w:trPr>
        <w:tc>
          <w:tcPr>
            <w:tcW w:w="453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</w:rPr>
            </w:pPr>
            <w:r w:rsidRPr="00811A62">
              <w:rPr>
                <w:rFonts w:ascii="Times New Roman" w:hAnsi="Times New Roman" w:cs="Times New Roman"/>
                <w:b/>
              </w:rPr>
              <w:t>Ismeretük szerint az épületbe a bejövő bekötő vezetéket cserélték-e?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nem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igen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nem ismert</w:t>
            </w:r>
          </w:p>
        </w:tc>
      </w:tr>
      <w:tr w:rsidR="00CA6DF2" w:rsidRPr="00811A62" w:rsidTr="00D44EBB">
        <w:trPr>
          <w:cantSplit/>
          <w:tblHeader/>
        </w:trPr>
        <w:tc>
          <w:tcPr>
            <w:tcW w:w="453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</w:rPr>
            </w:pPr>
            <w:r w:rsidRPr="00811A62">
              <w:rPr>
                <w:rFonts w:ascii="Times New Roman" w:hAnsi="Times New Roman" w:cs="Times New Roman"/>
                <w:b/>
              </w:rPr>
              <w:t>Ha igen, mikor?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t xml:space="preserve">dátum: </w:t>
            </w:r>
          </w:p>
        </w:tc>
      </w:tr>
      <w:tr w:rsidR="00CA6DF2" w:rsidRPr="00811A62" w:rsidTr="00D44EBB">
        <w:trPr>
          <w:cantSplit/>
          <w:tblHeader/>
        </w:trPr>
        <w:tc>
          <w:tcPr>
            <w:tcW w:w="453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</w:rPr>
            </w:pPr>
            <w:r w:rsidRPr="00811A62">
              <w:rPr>
                <w:rFonts w:ascii="Times New Roman" w:hAnsi="Times New Roman" w:cs="Times New Roman"/>
                <w:b/>
              </w:rPr>
              <w:t xml:space="preserve">Ha igen, milyen anyagú vezeték került beépítésre?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műanyag cső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réz cső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acél cső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a meglévő csövet belülről </w:t>
            </w:r>
            <w:proofErr w:type="spellStart"/>
            <w:r w:rsidRPr="00811A62">
              <w:rPr>
                <w:rFonts w:ascii="Times New Roman" w:hAnsi="Times New Roman" w:cs="Times New Roman"/>
              </w:rPr>
              <w:t>bevonatolták</w:t>
            </w:r>
            <w:proofErr w:type="spellEnd"/>
            <w:r w:rsidRPr="00811A6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6DF2" w:rsidRPr="00811A62" w:rsidTr="00D44EBB">
        <w:trPr>
          <w:cantSplit/>
          <w:tblHeader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6DF2" w:rsidRPr="00811A62" w:rsidRDefault="00401A8F" w:rsidP="002A055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11A62">
              <w:rPr>
                <w:rFonts w:ascii="Times New Roman" w:hAnsi="Times New Roman" w:cs="Times New Roman"/>
                <w:b/>
                <w:color w:val="000000"/>
              </w:rPr>
              <w:t xml:space="preserve">Valamely fogyasztói </w:t>
            </w:r>
            <w:r w:rsidR="00CA6DF2" w:rsidRPr="00811A62">
              <w:rPr>
                <w:rFonts w:ascii="Times New Roman" w:hAnsi="Times New Roman" w:cs="Times New Roman"/>
                <w:b/>
                <w:color w:val="000000"/>
              </w:rPr>
              <w:t xml:space="preserve">pontnál történt-e </w:t>
            </w:r>
            <w:r w:rsidRPr="00811A62">
              <w:rPr>
                <w:rFonts w:ascii="Times New Roman" w:hAnsi="Times New Roman" w:cs="Times New Roman"/>
                <w:b/>
                <w:color w:val="000000"/>
              </w:rPr>
              <w:t>vezeték / szerelvény csere</w:t>
            </w:r>
            <w:r w:rsidR="00CA6DF2" w:rsidRPr="00811A62">
              <w:rPr>
                <w:rFonts w:ascii="Times New Roman" w:hAnsi="Times New Roman" w:cs="Times New Roman"/>
                <w:b/>
                <w:color w:val="000000"/>
              </w:rPr>
              <w:t xml:space="preserve">? 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nem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igen</w:t>
            </w:r>
          </w:p>
          <w:p w:rsidR="00CA6DF2" w:rsidRPr="00811A62" w:rsidRDefault="00CA6DF2" w:rsidP="00D44EBB">
            <w:pPr>
              <w:rPr>
                <w:rFonts w:ascii="Times New Roman" w:hAnsi="Times New Roman" w:cs="Times New Roman"/>
                <w:color w:val="000000"/>
              </w:rPr>
            </w:pPr>
            <w:r w:rsidRPr="00811A62">
              <w:rPr>
                <w:rFonts w:ascii="Times New Roman" w:hAnsi="Times New Roman" w:cs="Times New Roman"/>
              </w:rPr>
              <w:t>Ha igen,</w:t>
            </w:r>
            <w:r w:rsidRPr="00811A62">
              <w:rPr>
                <w:rFonts w:ascii="Times New Roman" w:hAnsi="Times New Roman" w:cs="Times New Roman"/>
                <w:color w:val="000000"/>
              </w:rPr>
              <w:t xml:space="preserve"> hol és mire?</w:t>
            </w:r>
          </w:p>
          <w:p w:rsidR="00CA6DF2" w:rsidRPr="00811A62" w:rsidRDefault="00CA6DF2" w:rsidP="00CA6DF2">
            <w:pPr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01A8F" w:rsidRPr="00811A62" w:rsidTr="00D44EBB">
        <w:trPr>
          <w:cantSplit/>
          <w:tblHeader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01A8F" w:rsidRPr="00811A62" w:rsidRDefault="00401A8F" w:rsidP="00F53AFC">
            <w:pPr>
              <w:rPr>
                <w:rFonts w:ascii="Times New Roman" w:hAnsi="Times New Roman" w:cs="Times New Roman"/>
                <w:color w:val="000000"/>
              </w:rPr>
            </w:pPr>
            <w:r w:rsidRPr="00811A62">
              <w:rPr>
                <w:rFonts w:ascii="Times New Roman" w:hAnsi="Times New Roman" w:cs="Times New Roman"/>
                <w:b/>
                <w:color w:val="000000"/>
              </w:rPr>
              <w:t>Valamely fogyasztói pontnál történt-e csaptelep-csere az elmúlt 5 évben</w:t>
            </w:r>
            <w:r w:rsidRPr="00811A62">
              <w:rPr>
                <w:rFonts w:ascii="Times New Roman" w:hAnsi="Times New Roman" w:cs="Times New Roman"/>
                <w:color w:val="000000"/>
              </w:rPr>
              <w:t xml:space="preserve">?  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01A8F" w:rsidRPr="00811A62" w:rsidRDefault="00401A8F" w:rsidP="00401A8F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nem</w:t>
            </w:r>
          </w:p>
          <w:p w:rsidR="00401A8F" w:rsidRPr="00811A62" w:rsidRDefault="00401A8F" w:rsidP="00401A8F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igen</w:t>
            </w:r>
          </w:p>
          <w:p w:rsidR="00401A8F" w:rsidRPr="00811A62" w:rsidRDefault="00401A8F" w:rsidP="00401A8F">
            <w:pPr>
              <w:rPr>
                <w:rFonts w:ascii="Times New Roman" w:hAnsi="Times New Roman" w:cs="Times New Roman"/>
                <w:color w:val="000000"/>
              </w:rPr>
            </w:pPr>
            <w:r w:rsidRPr="00811A62">
              <w:rPr>
                <w:rFonts w:ascii="Times New Roman" w:hAnsi="Times New Roman" w:cs="Times New Roman"/>
              </w:rPr>
              <w:t>Ha igen,</w:t>
            </w:r>
            <w:r w:rsidRPr="00811A62">
              <w:rPr>
                <w:rFonts w:ascii="Times New Roman" w:hAnsi="Times New Roman" w:cs="Times New Roman"/>
                <w:color w:val="000000"/>
              </w:rPr>
              <w:t xml:space="preserve"> hol?</w:t>
            </w:r>
          </w:p>
          <w:p w:rsidR="00401A8F" w:rsidRPr="00811A62" w:rsidRDefault="00401A8F" w:rsidP="00401A8F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</w:p>
        </w:tc>
      </w:tr>
    </w:tbl>
    <w:p w:rsidR="00CA6DF2" w:rsidRDefault="00CA6DF2">
      <w:r>
        <w:br w:type="page"/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961"/>
      </w:tblGrid>
      <w:tr w:rsidR="00CA6DF2" w:rsidRPr="00811A62" w:rsidTr="00D44EBB">
        <w:trPr>
          <w:cantSplit/>
          <w:tblHeader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11A62">
              <w:rPr>
                <w:rFonts w:ascii="Times New Roman" w:hAnsi="Times New Roman" w:cs="Times New Roman"/>
                <w:b/>
                <w:color w:val="000000"/>
              </w:rPr>
              <w:lastRenderedPageBreak/>
              <w:t>Az épületben történik-e (gyermekek számára) ételkészítés?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igen 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nem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részben</w:t>
            </w:r>
          </w:p>
          <w:p w:rsidR="00CA6DF2" w:rsidRPr="00811A62" w:rsidRDefault="00CA6DF2" w:rsidP="00D44EBB">
            <w:pPr>
              <w:rPr>
                <w:rFonts w:ascii="Times New Roman" w:hAnsi="Times New Roman" w:cs="Times New Roman"/>
                <w:color w:val="000000"/>
              </w:rPr>
            </w:pPr>
            <w:r w:rsidRPr="00811A62">
              <w:rPr>
                <w:rFonts w:ascii="Times New Roman" w:hAnsi="Times New Roman" w:cs="Times New Roman"/>
              </w:rPr>
              <w:t>Ha részben,</w:t>
            </w:r>
            <w:r w:rsidRPr="00811A62">
              <w:rPr>
                <w:rFonts w:ascii="Times New Roman" w:hAnsi="Times New Roman" w:cs="Times New Roman"/>
                <w:color w:val="000000"/>
              </w:rPr>
              <w:t xml:space="preserve"> akkor milyen módon?</w:t>
            </w:r>
          </w:p>
          <w:p w:rsidR="00CA6DF2" w:rsidRPr="00811A62" w:rsidRDefault="00CA6DF2" w:rsidP="00D44EBB">
            <w:pPr>
              <w:rPr>
                <w:rFonts w:ascii="Times New Roman" w:hAnsi="Times New Roman" w:cs="Times New Roman"/>
                <w:color w:val="000000"/>
              </w:rPr>
            </w:pPr>
          </w:p>
          <w:p w:rsidR="00CA6DF2" w:rsidRPr="00811A62" w:rsidRDefault="00CA6DF2" w:rsidP="00D44EBB">
            <w:pPr>
              <w:rPr>
                <w:rFonts w:ascii="Times New Roman" w:hAnsi="Times New Roman" w:cs="Times New Roman"/>
                <w:color w:val="000000"/>
              </w:rPr>
            </w:pPr>
            <w:r w:rsidRPr="00811A62">
              <w:rPr>
                <w:rFonts w:ascii="Times New Roman" w:hAnsi="Times New Roman" w:cs="Times New Roman"/>
                <w:color w:val="000000"/>
              </w:rPr>
              <w:t>Ha igen, vagy részben akkor az ételkészítéshez csapvizet használják-e fel?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igen 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nem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</w:p>
        </w:tc>
      </w:tr>
      <w:tr w:rsidR="00CA6DF2" w:rsidRPr="00811A62" w:rsidTr="00D44EBB">
        <w:trPr>
          <w:cantSplit/>
          <w:tblHeader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11A62">
              <w:rPr>
                <w:rFonts w:ascii="Times New Roman" w:hAnsi="Times New Roman" w:cs="Times New Roman"/>
                <w:b/>
                <w:color w:val="000000"/>
              </w:rPr>
              <w:t>Az épületben történik-e (gyermekek számára) italkészítés – tea, szörp, csapvíz?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tabs>
                <w:tab w:val="left" w:pos="1380"/>
              </w:tabs>
              <w:spacing w:before="60"/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igen 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nem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részben</w:t>
            </w:r>
          </w:p>
          <w:p w:rsidR="00CA6DF2" w:rsidRPr="00811A62" w:rsidRDefault="00CA6DF2" w:rsidP="00D44EBB">
            <w:pPr>
              <w:rPr>
                <w:rFonts w:ascii="Times New Roman" w:hAnsi="Times New Roman" w:cs="Times New Roman"/>
                <w:color w:val="000000"/>
              </w:rPr>
            </w:pPr>
            <w:r w:rsidRPr="00811A62">
              <w:rPr>
                <w:rFonts w:ascii="Times New Roman" w:hAnsi="Times New Roman" w:cs="Times New Roman"/>
                <w:color w:val="000000"/>
              </w:rPr>
              <w:t>Ha igen, vagy részben akkor az italkészítéshez csapvizet használják-e fel?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igen </w:t>
            </w: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811A62">
              <w:rPr>
                <w:rFonts w:ascii="Times New Roman" w:hAnsi="Times New Roman" w:cs="Times New Roman"/>
              </w:rPr>
              <w:sym w:font="Webdings" w:char="F063"/>
            </w:r>
            <w:r w:rsidRPr="00811A62">
              <w:rPr>
                <w:rFonts w:ascii="Times New Roman" w:hAnsi="Times New Roman" w:cs="Times New Roman"/>
              </w:rPr>
              <w:t xml:space="preserve">  nem</w:t>
            </w:r>
          </w:p>
        </w:tc>
      </w:tr>
      <w:tr w:rsidR="00CA6DF2" w:rsidRPr="00811A62" w:rsidTr="00D44EBB">
        <w:trPr>
          <w:cantSplit/>
          <w:tblHeader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11A62">
              <w:rPr>
                <w:rFonts w:ascii="Times New Roman" w:hAnsi="Times New Roman" w:cs="Times New Roman"/>
                <w:b/>
                <w:color w:val="000000"/>
              </w:rPr>
              <w:t>Egyéb/Megjegyzés: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</w:p>
          <w:p w:rsidR="00CA6DF2" w:rsidRPr="00811A62" w:rsidRDefault="00CA6DF2" w:rsidP="00D44EB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</w:p>
        </w:tc>
      </w:tr>
    </w:tbl>
    <w:p w:rsidR="00F96471" w:rsidRPr="00D536EF" w:rsidRDefault="00F96471" w:rsidP="00250409">
      <w:pPr>
        <w:spacing w:after="0" w:line="240" w:lineRule="auto"/>
        <w:jc w:val="both"/>
        <w:rPr>
          <w:sz w:val="20"/>
          <w:szCs w:val="20"/>
        </w:rPr>
      </w:pPr>
    </w:p>
    <w:p w:rsidR="00250409" w:rsidRPr="00D536EF" w:rsidRDefault="00250409" w:rsidP="00F53AFC">
      <w:pPr>
        <w:spacing w:after="0" w:line="264" w:lineRule="auto"/>
        <w:rPr>
          <w:sz w:val="18"/>
          <w:szCs w:val="24"/>
        </w:rPr>
      </w:pPr>
    </w:p>
    <w:sectPr w:rsidR="00250409" w:rsidRPr="00D536EF" w:rsidSect="00203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081" w:rsidRDefault="002C5081" w:rsidP="002036D8">
      <w:pPr>
        <w:spacing w:after="0" w:line="240" w:lineRule="auto"/>
      </w:pPr>
      <w:r>
        <w:separator/>
      </w:r>
    </w:p>
  </w:endnote>
  <w:endnote w:type="continuationSeparator" w:id="0">
    <w:p w:rsidR="002C5081" w:rsidRDefault="002C5081" w:rsidP="0020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081" w:rsidRDefault="002C5081" w:rsidP="002036D8">
      <w:pPr>
        <w:spacing w:after="0" w:line="240" w:lineRule="auto"/>
      </w:pPr>
      <w:r>
        <w:separator/>
      </w:r>
    </w:p>
  </w:footnote>
  <w:footnote w:type="continuationSeparator" w:id="0">
    <w:p w:rsidR="002C5081" w:rsidRDefault="002C5081" w:rsidP="002036D8">
      <w:pPr>
        <w:spacing w:after="0" w:line="240" w:lineRule="auto"/>
      </w:pPr>
      <w:r>
        <w:continuationSeparator/>
      </w:r>
    </w:p>
  </w:footnote>
  <w:footnote w:id="1">
    <w:p w:rsidR="00F53AFC" w:rsidRDefault="00F53AFC">
      <w:pPr>
        <w:pStyle w:val="Lbjegyzetszveg"/>
      </w:pPr>
      <w:r>
        <w:rPr>
          <w:rStyle w:val="Lbjegyzet-hivatkozs"/>
        </w:rPr>
        <w:footnoteRef/>
      </w:r>
      <w:r>
        <w:t xml:space="preserve"> Minden épületre külön kell kitölte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673E"/>
    <w:multiLevelType w:val="multilevel"/>
    <w:tmpl w:val="0A04B510"/>
    <w:lvl w:ilvl="0">
      <w:start w:val="1"/>
      <w:numFmt w:val="decimal"/>
      <w:pStyle w:val="Felsorols2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1432" w:hanging="864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B6E23ED"/>
    <w:multiLevelType w:val="multilevel"/>
    <w:tmpl w:val="9B44118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1A6521"/>
    <w:multiLevelType w:val="hybridMultilevel"/>
    <w:tmpl w:val="99C22628"/>
    <w:lvl w:ilvl="0" w:tplc="2C6EE1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17" w:hanging="360"/>
      </w:pPr>
    </w:lvl>
    <w:lvl w:ilvl="2" w:tplc="040E001B" w:tentative="1">
      <w:start w:val="1"/>
      <w:numFmt w:val="lowerRoman"/>
      <w:lvlText w:val="%3."/>
      <w:lvlJc w:val="right"/>
      <w:pPr>
        <w:ind w:left="2537" w:hanging="180"/>
      </w:pPr>
    </w:lvl>
    <w:lvl w:ilvl="3" w:tplc="040E000F" w:tentative="1">
      <w:start w:val="1"/>
      <w:numFmt w:val="decimal"/>
      <w:lvlText w:val="%4."/>
      <w:lvlJc w:val="left"/>
      <w:pPr>
        <w:ind w:left="3257" w:hanging="360"/>
      </w:pPr>
    </w:lvl>
    <w:lvl w:ilvl="4" w:tplc="040E0019" w:tentative="1">
      <w:start w:val="1"/>
      <w:numFmt w:val="lowerLetter"/>
      <w:lvlText w:val="%5."/>
      <w:lvlJc w:val="left"/>
      <w:pPr>
        <w:ind w:left="3977" w:hanging="360"/>
      </w:pPr>
    </w:lvl>
    <w:lvl w:ilvl="5" w:tplc="040E001B" w:tentative="1">
      <w:start w:val="1"/>
      <w:numFmt w:val="lowerRoman"/>
      <w:lvlText w:val="%6."/>
      <w:lvlJc w:val="right"/>
      <w:pPr>
        <w:ind w:left="4697" w:hanging="180"/>
      </w:pPr>
    </w:lvl>
    <w:lvl w:ilvl="6" w:tplc="040E000F" w:tentative="1">
      <w:start w:val="1"/>
      <w:numFmt w:val="decimal"/>
      <w:lvlText w:val="%7."/>
      <w:lvlJc w:val="left"/>
      <w:pPr>
        <w:ind w:left="5417" w:hanging="360"/>
      </w:pPr>
    </w:lvl>
    <w:lvl w:ilvl="7" w:tplc="040E0019" w:tentative="1">
      <w:start w:val="1"/>
      <w:numFmt w:val="lowerLetter"/>
      <w:lvlText w:val="%8."/>
      <w:lvlJc w:val="left"/>
      <w:pPr>
        <w:ind w:left="6137" w:hanging="360"/>
      </w:pPr>
    </w:lvl>
    <w:lvl w:ilvl="8" w:tplc="040E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7A586149"/>
    <w:multiLevelType w:val="hybridMultilevel"/>
    <w:tmpl w:val="F74E33D0"/>
    <w:lvl w:ilvl="0" w:tplc="09009350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6D8"/>
    <w:rsid w:val="0000090D"/>
    <w:rsid w:val="000470B1"/>
    <w:rsid w:val="0008083B"/>
    <w:rsid w:val="000D0801"/>
    <w:rsid w:val="00103B13"/>
    <w:rsid w:val="00104050"/>
    <w:rsid w:val="001109C4"/>
    <w:rsid w:val="00187616"/>
    <w:rsid w:val="001D7367"/>
    <w:rsid w:val="002036D8"/>
    <w:rsid w:val="00204BBB"/>
    <w:rsid w:val="00225D9A"/>
    <w:rsid w:val="002322A9"/>
    <w:rsid w:val="00250409"/>
    <w:rsid w:val="00253466"/>
    <w:rsid w:val="0025589F"/>
    <w:rsid w:val="002736E6"/>
    <w:rsid w:val="00280D77"/>
    <w:rsid w:val="0028679E"/>
    <w:rsid w:val="002925ED"/>
    <w:rsid w:val="0029426E"/>
    <w:rsid w:val="002A055B"/>
    <w:rsid w:val="002C5081"/>
    <w:rsid w:val="00305013"/>
    <w:rsid w:val="00324F30"/>
    <w:rsid w:val="00350B20"/>
    <w:rsid w:val="0036478E"/>
    <w:rsid w:val="00376460"/>
    <w:rsid w:val="003827FE"/>
    <w:rsid w:val="003E31B7"/>
    <w:rsid w:val="00401A8F"/>
    <w:rsid w:val="0040242D"/>
    <w:rsid w:val="0044339C"/>
    <w:rsid w:val="00457AC6"/>
    <w:rsid w:val="004874A4"/>
    <w:rsid w:val="004D382A"/>
    <w:rsid w:val="004F2EFD"/>
    <w:rsid w:val="0054747A"/>
    <w:rsid w:val="005B23EA"/>
    <w:rsid w:val="005B435F"/>
    <w:rsid w:val="005B7DAE"/>
    <w:rsid w:val="005D159E"/>
    <w:rsid w:val="005D601E"/>
    <w:rsid w:val="00630BB7"/>
    <w:rsid w:val="006608D3"/>
    <w:rsid w:val="0069341D"/>
    <w:rsid w:val="00695DE5"/>
    <w:rsid w:val="006B30DC"/>
    <w:rsid w:val="006C791B"/>
    <w:rsid w:val="00781FD5"/>
    <w:rsid w:val="007A1E24"/>
    <w:rsid w:val="00811A62"/>
    <w:rsid w:val="0083319F"/>
    <w:rsid w:val="00874D05"/>
    <w:rsid w:val="00895C4A"/>
    <w:rsid w:val="008A321D"/>
    <w:rsid w:val="008B09AA"/>
    <w:rsid w:val="008E3931"/>
    <w:rsid w:val="008F6B0A"/>
    <w:rsid w:val="00916F53"/>
    <w:rsid w:val="00934BD5"/>
    <w:rsid w:val="00953D58"/>
    <w:rsid w:val="0098385F"/>
    <w:rsid w:val="00992956"/>
    <w:rsid w:val="009956BF"/>
    <w:rsid w:val="009A0982"/>
    <w:rsid w:val="009C1ED7"/>
    <w:rsid w:val="009C7908"/>
    <w:rsid w:val="009F4C31"/>
    <w:rsid w:val="00A109AA"/>
    <w:rsid w:val="00A21041"/>
    <w:rsid w:val="00A77B2A"/>
    <w:rsid w:val="00AA70E0"/>
    <w:rsid w:val="00AB4D77"/>
    <w:rsid w:val="00AD70F1"/>
    <w:rsid w:val="00AF0B58"/>
    <w:rsid w:val="00B20DFE"/>
    <w:rsid w:val="00B62C74"/>
    <w:rsid w:val="00B721FA"/>
    <w:rsid w:val="00B82EB1"/>
    <w:rsid w:val="00BA116A"/>
    <w:rsid w:val="00BD6139"/>
    <w:rsid w:val="00BE3DBE"/>
    <w:rsid w:val="00C13A66"/>
    <w:rsid w:val="00C34C7C"/>
    <w:rsid w:val="00C43862"/>
    <w:rsid w:val="00C845BC"/>
    <w:rsid w:val="00CA0E51"/>
    <w:rsid w:val="00CA6DF2"/>
    <w:rsid w:val="00CB158E"/>
    <w:rsid w:val="00CD3F4B"/>
    <w:rsid w:val="00CE5A36"/>
    <w:rsid w:val="00D1006F"/>
    <w:rsid w:val="00D237BC"/>
    <w:rsid w:val="00D536EF"/>
    <w:rsid w:val="00D55DE6"/>
    <w:rsid w:val="00D70D3E"/>
    <w:rsid w:val="00D830FC"/>
    <w:rsid w:val="00DD40E4"/>
    <w:rsid w:val="00DF4AED"/>
    <w:rsid w:val="00E42210"/>
    <w:rsid w:val="00E463CA"/>
    <w:rsid w:val="00E96E04"/>
    <w:rsid w:val="00E96E98"/>
    <w:rsid w:val="00F501BE"/>
    <w:rsid w:val="00F53AFC"/>
    <w:rsid w:val="00F542A7"/>
    <w:rsid w:val="00F8354D"/>
    <w:rsid w:val="00F96471"/>
    <w:rsid w:val="00FC2482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879341B-FBF0-44E7-B7DB-689B872E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74A4"/>
  </w:style>
  <w:style w:type="paragraph" w:styleId="Cmsor1">
    <w:name w:val="heading 1"/>
    <w:basedOn w:val="Norml"/>
    <w:next w:val="Norml"/>
    <w:link w:val="Cmsor1Char"/>
    <w:uiPriority w:val="9"/>
    <w:qFormat/>
    <w:rsid w:val="00D536EF"/>
    <w:pPr>
      <w:keepNext/>
      <w:keepLines/>
      <w:numPr>
        <w:numId w:val="3"/>
      </w:numPr>
      <w:spacing w:before="480" w:after="0"/>
      <w:jc w:val="both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36EF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Arial" w:eastAsiaTheme="majorEastAsia" w:hAnsi="Arial" w:cs="Arial"/>
      <w:b/>
      <w:bCs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36EF"/>
    <w:pPr>
      <w:keepNext/>
      <w:keepLines/>
      <w:numPr>
        <w:ilvl w:val="2"/>
        <w:numId w:val="3"/>
      </w:numPr>
      <w:spacing w:before="200" w:after="0"/>
      <w:jc w:val="both"/>
      <w:outlineLvl w:val="2"/>
    </w:pPr>
    <w:rPr>
      <w:rFonts w:ascii="Arial" w:eastAsiaTheme="majorEastAsia" w:hAnsi="Arial" w:cs="Arial"/>
      <w:b/>
      <w:bCs/>
      <w:sz w:val="20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536EF"/>
    <w:pPr>
      <w:keepNext/>
      <w:keepLines/>
      <w:numPr>
        <w:ilvl w:val="3"/>
        <w:numId w:val="3"/>
      </w:numPr>
      <w:spacing w:before="200" w:after="0"/>
      <w:jc w:val="both"/>
      <w:outlineLvl w:val="3"/>
    </w:pPr>
    <w:rPr>
      <w:rFonts w:ascii="Arial" w:eastAsiaTheme="majorEastAsia" w:hAnsi="Arial" w:cs="Arial"/>
      <w:b/>
      <w:bCs/>
      <w:i/>
      <w:iCs/>
      <w:sz w:val="2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536EF"/>
    <w:pPr>
      <w:keepNext/>
      <w:keepLines/>
      <w:numPr>
        <w:ilvl w:val="4"/>
        <w:numId w:val="3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36EF"/>
    <w:pPr>
      <w:keepNext/>
      <w:keepLines/>
      <w:numPr>
        <w:ilvl w:val="5"/>
        <w:numId w:val="3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36EF"/>
    <w:pPr>
      <w:keepNext/>
      <w:keepLines/>
      <w:numPr>
        <w:ilvl w:val="6"/>
        <w:numId w:val="3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36EF"/>
    <w:pPr>
      <w:keepNext/>
      <w:keepLines/>
      <w:numPr>
        <w:ilvl w:val="7"/>
        <w:numId w:val="3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36EF"/>
    <w:pPr>
      <w:keepNext/>
      <w:keepLines/>
      <w:numPr>
        <w:ilvl w:val="8"/>
        <w:numId w:val="3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0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36D8"/>
  </w:style>
  <w:style w:type="paragraph" w:styleId="llb">
    <w:name w:val="footer"/>
    <w:basedOn w:val="Norml"/>
    <w:link w:val="llbChar"/>
    <w:uiPriority w:val="99"/>
    <w:unhideWhenUsed/>
    <w:rsid w:val="0020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36D8"/>
  </w:style>
  <w:style w:type="paragraph" w:styleId="Buborkszveg">
    <w:name w:val="Balloon Text"/>
    <w:basedOn w:val="Norml"/>
    <w:link w:val="BuborkszvegChar"/>
    <w:uiPriority w:val="99"/>
    <w:semiHidden/>
    <w:unhideWhenUsed/>
    <w:rsid w:val="0020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36D8"/>
    <w:rPr>
      <w:rFonts w:ascii="Tahoma" w:hAnsi="Tahoma" w:cs="Tahoma"/>
      <w:sz w:val="16"/>
      <w:szCs w:val="16"/>
    </w:rPr>
  </w:style>
  <w:style w:type="paragraph" w:styleId="Felsorols2">
    <w:name w:val="List Bullet 2"/>
    <w:basedOn w:val="Norml"/>
    <w:uiPriority w:val="99"/>
    <w:semiHidden/>
    <w:rsid w:val="00253466"/>
    <w:pPr>
      <w:numPr>
        <w:numId w:val="1"/>
      </w:numPr>
      <w:contextualSpacing/>
    </w:pPr>
    <w:rPr>
      <w:rFonts w:ascii="Calibri" w:eastAsia="Times New Roman" w:hAnsi="Calibri" w:cs="Times New Roman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253466"/>
    <w:pPr>
      <w:ind w:left="720"/>
      <w:contextualSpacing/>
    </w:pPr>
  </w:style>
  <w:style w:type="character" w:customStyle="1" w:styleId="xbe">
    <w:name w:val="_xbe"/>
    <w:basedOn w:val="Bekezdsalapbettpusa"/>
    <w:rsid w:val="00BD6139"/>
  </w:style>
  <w:style w:type="character" w:customStyle="1" w:styleId="Cmsor1Char">
    <w:name w:val="Címsor 1 Char"/>
    <w:basedOn w:val="Bekezdsalapbettpusa"/>
    <w:link w:val="Cmsor1"/>
    <w:uiPriority w:val="9"/>
    <w:rsid w:val="00D536EF"/>
    <w:rPr>
      <w:rFonts w:ascii="Arial" w:eastAsiaTheme="majorEastAsia" w:hAnsi="Arial" w:cs="Arial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D536EF"/>
    <w:rPr>
      <w:rFonts w:ascii="Arial" w:eastAsiaTheme="majorEastAsia" w:hAnsi="Arial" w:cs="Arial"/>
      <w:b/>
      <w:bCs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D536EF"/>
    <w:rPr>
      <w:rFonts w:ascii="Arial" w:eastAsiaTheme="majorEastAsia" w:hAnsi="Arial" w:cs="Arial"/>
      <w:b/>
      <w:bCs/>
      <w:sz w:val="20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D536EF"/>
    <w:rPr>
      <w:rFonts w:ascii="Arial" w:eastAsiaTheme="majorEastAsia" w:hAnsi="Arial" w:cs="Arial"/>
      <w:b/>
      <w:bCs/>
      <w:i/>
      <w:iCs/>
      <w:sz w:val="20"/>
    </w:rPr>
  </w:style>
  <w:style w:type="character" w:customStyle="1" w:styleId="Cmsor5Char">
    <w:name w:val="Címsor 5 Char"/>
    <w:basedOn w:val="Bekezdsalapbettpusa"/>
    <w:link w:val="Cmsor5"/>
    <w:uiPriority w:val="9"/>
    <w:rsid w:val="00D536E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36E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36E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36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36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D536EF"/>
    <w:rPr>
      <w:color w:val="0000FF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D536EF"/>
  </w:style>
  <w:style w:type="table" w:styleId="Rcsostblzat">
    <w:name w:val="Table Grid"/>
    <w:basedOn w:val="Normltblzat"/>
    <w:uiPriority w:val="59"/>
    <w:rsid w:val="00CA6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CA6DF2"/>
    <w:rPr>
      <w:sz w:val="16"/>
      <w:szCs w:val="16"/>
    </w:rPr>
  </w:style>
  <w:style w:type="paragraph" w:styleId="Lbjegyzetszveg">
    <w:name w:val="footnote text"/>
    <w:basedOn w:val="Norml"/>
    <w:link w:val="LbjegyzetszvegChar"/>
    <w:rsid w:val="00CA6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CA6DF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CA6DF2"/>
    <w:rPr>
      <w:vertAlign w:val="superscript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30D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30D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30D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30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B83B-7A62-4369-8A51-A7D85994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63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emissza Péter</dc:creator>
  <cp:lastModifiedBy>Sebestyén Ágnes</cp:lastModifiedBy>
  <cp:revision>7</cp:revision>
  <cp:lastPrinted>2017-08-10T12:27:00Z</cp:lastPrinted>
  <dcterms:created xsi:type="dcterms:W3CDTF">2020-09-17T09:10:00Z</dcterms:created>
  <dcterms:modified xsi:type="dcterms:W3CDTF">2024-04-11T13:43:00Z</dcterms:modified>
</cp:coreProperties>
</file>